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4" w:rsidRPr="00A4059D" w:rsidRDefault="00667674" w:rsidP="00667674">
      <w:pPr>
        <w:jc w:val="center"/>
        <w:rPr>
          <w:b/>
          <w:sz w:val="32"/>
          <w:szCs w:val="32"/>
        </w:rPr>
      </w:pPr>
      <w:r w:rsidRPr="00A4059D">
        <w:rPr>
          <w:rFonts w:hint="eastAsia"/>
          <w:b/>
          <w:sz w:val="32"/>
          <w:szCs w:val="32"/>
        </w:rPr>
        <w:t>介護予防</w:t>
      </w:r>
      <w:r w:rsidR="00424C76">
        <w:rPr>
          <w:rFonts w:hint="eastAsia"/>
          <w:b/>
          <w:sz w:val="32"/>
          <w:szCs w:val="32"/>
        </w:rPr>
        <w:t>支援</w:t>
      </w:r>
      <w:r w:rsidR="00EA4C2E">
        <w:rPr>
          <w:rFonts w:hint="eastAsia"/>
          <w:b/>
          <w:sz w:val="32"/>
          <w:szCs w:val="32"/>
        </w:rPr>
        <w:t>業務委託料請求書</w:t>
      </w:r>
    </w:p>
    <w:p w:rsidR="00667674" w:rsidRPr="00FB3F4F" w:rsidRDefault="00667674" w:rsidP="00B572AF">
      <w:pPr>
        <w:spacing w:line="400" w:lineRule="exact"/>
        <w:jc w:val="center"/>
        <w:rPr>
          <w:b/>
          <w:sz w:val="28"/>
          <w:szCs w:val="28"/>
        </w:rPr>
      </w:pPr>
      <w:r w:rsidRPr="00FB3F4F">
        <w:rPr>
          <w:rFonts w:hint="eastAsia"/>
          <w:b/>
          <w:sz w:val="28"/>
          <w:szCs w:val="28"/>
        </w:rPr>
        <w:t>（平成　　年　　月分）</w:t>
      </w:r>
      <w:r w:rsidR="00351A8F">
        <w:rPr>
          <w:rFonts w:hint="eastAsia"/>
          <w:b/>
          <w:sz w:val="28"/>
          <w:szCs w:val="28"/>
        </w:rPr>
        <w:t xml:space="preserve">　古河　・　三和</w:t>
      </w:r>
    </w:p>
    <w:p w:rsidR="00667674" w:rsidRPr="00FB3F4F" w:rsidRDefault="00667674" w:rsidP="00667674">
      <w:pPr>
        <w:rPr>
          <w:sz w:val="24"/>
        </w:rPr>
      </w:pPr>
    </w:p>
    <w:p w:rsidR="00667674" w:rsidRPr="00313475" w:rsidRDefault="00667674" w:rsidP="00667674">
      <w:pPr>
        <w:jc w:val="right"/>
        <w:rPr>
          <w:sz w:val="24"/>
        </w:rPr>
      </w:pPr>
      <w:r w:rsidRPr="00313475">
        <w:rPr>
          <w:rFonts w:hint="eastAsia"/>
          <w:sz w:val="24"/>
        </w:rPr>
        <w:t>平成　　年　　月　　日</w:t>
      </w:r>
    </w:p>
    <w:p w:rsidR="00AE4873" w:rsidRDefault="00AE4873" w:rsidP="00667674">
      <w:pPr>
        <w:rPr>
          <w:sz w:val="24"/>
        </w:rPr>
      </w:pPr>
    </w:p>
    <w:p w:rsidR="00667674" w:rsidRPr="00313475" w:rsidRDefault="00B572AF" w:rsidP="00667674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351A8F" w:rsidRPr="00313475" w:rsidRDefault="00351A8F" w:rsidP="00351A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667674" w:rsidRPr="00351A8F" w:rsidRDefault="00667674" w:rsidP="00667674">
      <w:pPr>
        <w:rPr>
          <w:sz w:val="24"/>
        </w:rPr>
      </w:pPr>
    </w:p>
    <w:p w:rsidR="00667674" w:rsidRPr="00313475" w:rsidRDefault="00667674" w:rsidP="00313475">
      <w:pPr>
        <w:ind w:firstLineChars="1600" w:firstLine="3840"/>
        <w:rPr>
          <w:sz w:val="24"/>
        </w:rPr>
      </w:pPr>
      <w:r w:rsidRPr="00313475">
        <w:rPr>
          <w:rFonts w:hint="eastAsia"/>
          <w:sz w:val="24"/>
        </w:rPr>
        <w:t>（請求者）</w:t>
      </w:r>
    </w:p>
    <w:p w:rsidR="00667674" w:rsidRPr="00313475" w:rsidRDefault="00667674" w:rsidP="00313475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>住　　所</w:t>
      </w:r>
    </w:p>
    <w:p w:rsidR="00667674" w:rsidRPr="00313475" w:rsidRDefault="00667674" w:rsidP="00313475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 xml:space="preserve">事業所名　</w:t>
      </w:r>
    </w:p>
    <w:p w:rsidR="00667674" w:rsidRPr="00313475" w:rsidRDefault="00667674" w:rsidP="00313475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 xml:space="preserve">代表者名　　　　　　　　　　　　　　　　　</w:t>
      </w:r>
      <w:r w:rsidRPr="008D53C4">
        <w:rPr>
          <w:rFonts w:hint="eastAsia"/>
          <w:sz w:val="16"/>
          <w:szCs w:val="16"/>
        </w:rPr>
        <w:t>㊞</w:t>
      </w:r>
    </w:p>
    <w:p w:rsidR="00667674" w:rsidRDefault="00667674" w:rsidP="00667674">
      <w:pPr>
        <w:rPr>
          <w:sz w:val="22"/>
          <w:szCs w:val="22"/>
        </w:rPr>
      </w:pPr>
    </w:p>
    <w:p w:rsidR="000B5429" w:rsidRPr="00A4059D" w:rsidRDefault="000B5429" w:rsidP="00667674">
      <w:pPr>
        <w:rPr>
          <w:sz w:val="22"/>
          <w:szCs w:val="22"/>
        </w:rPr>
      </w:pPr>
    </w:p>
    <w:p w:rsidR="00667674" w:rsidRPr="00313475" w:rsidRDefault="00667674" w:rsidP="00313475">
      <w:pPr>
        <w:ind w:firstLineChars="200" w:firstLine="480"/>
        <w:rPr>
          <w:sz w:val="24"/>
        </w:rPr>
      </w:pPr>
      <w:r w:rsidRPr="00313475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67674" w:rsidRPr="00A4059D" w:rsidTr="00F24FE3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313475" w:rsidRDefault="00667674" w:rsidP="00F24FE3">
            <w:pPr>
              <w:ind w:leftChars="1" w:left="2"/>
              <w:jc w:val="center"/>
              <w:rPr>
                <w:b/>
                <w:sz w:val="24"/>
              </w:rPr>
            </w:pPr>
            <w:r w:rsidRPr="00313475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667674" w:rsidRPr="00A4059D" w:rsidTr="00F24FE3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313475" w:rsidRDefault="00667674" w:rsidP="00F24FE3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667674" w:rsidRPr="00F24FE3" w:rsidRDefault="00667674" w:rsidP="00142E16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24FE3"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下さい。）</w:t>
      </w:r>
    </w:p>
    <w:p w:rsidR="00667674" w:rsidRPr="00FD5389" w:rsidRDefault="00667674" w:rsidP="00667674">
      <w:pPr>
        <w:jc w:val="left"/>
        <w:rPr>
          <w:sz w:val="24"/>
        </w:rPr>
      </w:pPr>
    </w:p>
    <w:p w:rsidR="00667674" w:rsidRPr="00667674" w:rsidRDefault="00667674" w:rsidP="00667674">
      <w:pPr>
        <w:jc w:val="left"/>
        <w:rPr>
          <w:rFonts w:ascii="ＭＳ 明朝" w:hAnsi="ＭＳ 明朝"/>
          <w:sz w:val="22"/>
          <w:szCs w:val="22"/>
        </w:rPr>
      </w:pPr>
      <w:r w:rsidRPr="00667674">
        <w:rPr>
          <w:rFonts w:ascii="ＭＳ 明朝" w:hAnsi="ＭＳ 明朝" w:hint="eastAsia"/>
          <w:sz w:val="24"/>
        </w:rPr>
        <w:t>【請</w:t>
      </w:r>
      <w:r w:rsidRPr="00667674">
        <w:rPr>
          <w:rFonts w:ascii="ＭＳ 明朝" w:hAnsi="ＭＳ 明朝" w:hint="eastAsia"/>
          <w:sz w:val="22"/>
          <w:szCs w:val="22"/>
        </w:rPr>
        <w:t>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559"/>
        <w:gridCol w:w="2127"/>
      </w:tblGrid>
      <w:tr w:rsidR="00667674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667674" w:rsidRPr="00667674" w:rsidTr="000B5429">
        <w:trPr>
          <w:trHeight w:val="6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介護予防支援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4,390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7674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7674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小規模多機能型居宅介護事業所連携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7674" w:rsidRPr="00667674" w:rsidTr="0027790C">
        <w:trPr>
          <w:trHeight w:val="737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67674" w:rsidRPr="00667674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B726E3" w:rsidRPr="00A4059D" w:rsidRDefault="00667674" w:rsidP="00780244">
      <w:pPr>
        <w:jc w:val="center"/>
        <w:rPr>
          <w:b/>
          <w:sz w:val="32"/>
          <w:szCs w:val="32"/>
        </w:rPr>
      </w:pPr>
      <w:r w:rsidRPr="00F24FE3">
        <w:rPr>
          <w:rFonts w:ascii="ＭＳ 明朝" w:hAnsi="ＭＳ 明朝"/>
          <w:b/>
          <w:sz w:val="22"/>
          <w:szCs w:val="22"/>
        </w:rPr>
        <w:br w:type="page"/>
      </w:r>
      <w:r w:rsidR="007E37B4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66395</wp:posOffset>
                </wp:positionV>
                <wp:extent cx="431800" cy="431800"/>
                <wp:effectExtent l="12700" t="9525" r="12700" b="1587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AA67F" id="Oval 7" o:spid="_x0000_s1026" style="position:absolute;left:0;text-align:left;margin-left:199.3pt;margin-top:28.85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 w:rsidR="00780244">
        <w:rPr>
          <w:rFonts w:hint="eastAsia"/>
          <w:noProof/>
          <w:sz w:val="24"/>
        </w:rPr>
        <w:t xml:space="preserve"> </w:t>
      </w:r>
      <w:r w:rsidR="007E37B4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481330</wp:posOffset>
                </wp:positionV>
                <wp:extent cx="1000125" cy="495300"/>
                <wp:effectExtent l="19050" t="1905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E3" w:rsidRPr="00B726E3" w:rsidRDefault="00B726E3" w:rsidP="00B726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726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8pt;margin-top:-37.9pt;width:78.7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" strokeweight="2pt">
                <v:stroke linestyle="thinThin"/>
                <v:shadow opacity=".5" offset="6pt,6pt"/>
                <v:textbox inset="5.85pt,.7pt,5.85pt,.7pt">
                  <w:txbxContent>
                    <w:p w:rsidR="00B726E3" w:rsidRPr="00B726E3" w:rsidRDefault="00B726E3" w:rsidP="00B726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B726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726E3" w:rsidRPr="00A4059D">
        <w:rPr>
          <w:rFonts w:hint="eastAsia"/>
          <w:b/>
          <w:sz w:val="32"/>
          <w:szCs w:val="32"/>
        </w:rPr>
        <w:t>介護予防</w:t>
      </w:r>
      <w:r w:rsidR="00B726E3">
        <w:rPr>
          <w:rFonts w:hint="eastAsia"/>
          <w:b/>
          <w:sz w:val="32"/>
          <w:szCs w:val="32"/>
        </w:rPr>
        <w:t>支援</w:t>
      </w:r>
      <w:r w:rsidR="006C21CF">
        <w:rPr>
          <w:rFonts w:hint="eastAsia"/>
          <w:b/>
          <w:sz w:val="32"/>
          <w:szCs w:val="32"/>
        </w:rPr>
        <w:t>業務委託料請求書</w:t>
      </w:r>
    </w:p>
    <w:p w:rsidR="00B726E3" w:rsidRPr="00FB3F4F" w:rsidRDefault="00B726E3" w:rsidP="00B726E3">
      <w:pPr>
        <w:spacing w:line="400" w:lineRule="exact"/>
        <w:jc w:val="center"/>
        <w:rPr>
          <w:b/>
          <w:sz w:val="28"/>
          <w:szCs w:val="28"/>
        </w:rPr>
      </w:pPr>
      <w:r w:rsidRPr="00FB3F4F">
        <w:rPr>
          <w:rFonts w:hint="eastAsia"/>
          <w:b/>
          <w:sz w:val="28"/>
          <w:szCs w:val="28"/>
        </w:rPr>
        <w:t>（平成</w:t>
      </w:r>
      <w:r>
        <w:rPr>
          <w:rFonts w:hint="eastAsia"/>
          <w:b/>
          <w:sz w:val="28"/>
          <w:szCs w:val="28"/>
        </w:rPr>
        <w:t xml:space="preserve">  </w:t>
      </w:r>
      <w:r w:rsidR="005B50A8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 xml:space="preserve">  </w:t>
      </w:r>
      <w:r w:rsidRPr="00FB3F4F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 xml:space="preserve">4  </w:t>
      </w:r>
      <w:r w:rsidRPr="00FB3F4F">
        <w:rPr>
          <w:rFonts w:hint="eastAsia"/>
          <w:b/>
          <w:sz w:val="28"/>
          <w:szCs w:val="28"/>
        </w:rPr>
        <w:t>月分）</w:t>
      </w:r>
      <w:r w:rsidR="00351A8F">
        <w:rPr>
          <w:rFonts w:hint="eastAsia"/>
          <w:b/>
          <w:sz w:val="28"/>
          <w:szCs w:val="28"/>
        </w:rPr>
        <w:t xml:space="preserve">　古河　・　三和</w:t>
      </w:r>
    </w:p>
    <w:p w:rsidR="00B726E3" w:rsidRPr="00FB3F4F" w:rsidRDefault="00DA5950" w:rsidP="00B726E3">
      <w:pPr>
        <w:rPr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2070</wp:posOffset>
                </wp:positionV>
                <wp:extent cx="1143000" cy="378460"/>
                <wp:effectExtent l="0" t="38100" r="57150" b="2159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784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DE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276.3pt;margin-top:4.1pt;width:90pt;height:29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" strokeweight="2pt">
                <v:stroke endarrow="block"/>
                <v:shadow opacity=".5" offset="6pt,6pt"/>
              </v:shape>
            </w:pict>
          </mc:Fallback>
        </mc:AlternateContent>
      </w:r>
      <w:r w:rsidR="007E37B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36830</wp:posOffset>
                </wp:positionV>
                <wp:extent cx="2344420" cy="313690"/>
                <wp:effectExtent l="17780" t="19685" r="28575" b="6667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4420" cy="313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1050" id="AutoShape 12" o:spid="_x0000_s1026" type="#_x0000_t32" style="position:absolute;left:0;text-align:left;margin-left:228.95pt;margin-top:2.9pt;width:184.6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" strokeweight="2pt">
                <v:stroke endarrow="block"/>
                <v:shadow opacity=".5" offset="6pt,6pt"/>
              </v:shape>
            </w:pict>
          </mc:Fallback>
        </mc:AlternateContent>
      </w:r>
    </w:p>
    <w:p w:rsidR="00B726E3" w:rsidRPr="00313475" w:rsidRDefault="00DA5950" w:rsidP="00733879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82550</wp:posOffset>
                </wp:positionV>
                <wp:extent cx="273050" cy="360045"/>
                <wp:effectExtent l="0" t="0" r="12700" b="209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36004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462F3" id="Oval 8" o:spid="_x0000_s1026" style="position:absolute;left:0;text-align:left;margin-left:413.55pt;margin-top:6.5pt;width:21.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 w:rsidR="007E37B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17170</wp:posOffset>
                </wp:positionV>
                <wp:extent cx="1494790" cy="560070"/>
                <wp:effectExtent l="20955" t="19050" r="17780" b="209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1A8F" w:rsidRPr="00351A8F" w:rsidRDefault="00351A8F" w:rsidP="00351A8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51A8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該当地区を</w:t>
                            </w:r>
                          </w:p>
                          <w:p w:rsidR="00351A8F" w:rsidRPr="00351A8F" w:rsidRDefault="00351A8F" w:rsidP="00351A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A8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で囲ん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187.2pt;margin-top:17.1pt;width:117.7pt;height:4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" strokeweight="2pt">
                <v:stroke linestyle="thinThin"/>
                <v:shadow opacity=".5" offset="6pt,6pt"/>
                <v:textbox inset="5.85pt,.7pt,5.85pt,.7pt">
                  <w:txbxContent>
                    <w:p w:rsidR="00351A8F" w:rsidRPr="00351A8F" w:rsidRDefault="00351A8F" w:rsidP="00351A8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51A8F">
                        <w:rPr>
                          <w:rFonts w:hint="eastAsia"/>
                          <w:b/>
                          <w:sz w:val="22"/>
                          <w:szCs w:val="22"/>
                        </w:rPr>
                        <w:t>該当地区を</w:t>
                      </w:r>
                    </w:p>
                    <w:p w:rsidR="00351A8F" w:rsidRPr="00351A8F" w:rsidRDefault="00351A8F" w:rsidP="00351A8F">
                      <w:pPr>
                        <w:rPr>
                          <w:sz w:val="22"/>
                          <w:szCs w:val="22"/>
                        </w:rPr>
                      </w:pPr>
                      <w:r w:rsidRPr="00351A8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で囲んで下さい。</w:t>
                      </w:r>
                    </w:p>
                  </w:txbxContent>
                </v:textbox>
              </v:roundrect>
            </w:pict>
          </mc:Fallback>
        </mc:AlternateContent>
      </w:r>
      <w:r w:rsidR="00B726E3" w:rsidRPr="00313475">
        <w:rPr>
          <w:rFonts w:hint="eastAsia"/>
          <w:sz w:val="24"/>
        </w:rPr>
        <w:t>平成</w:t>
      </w:r>
      <w:r w:rsidR="00733879">
        <w:rPr>
          <w:rFonts w:hint="eastAsia"/>
          <w:sz w:val="24"/>
        </w:rPr>
        <w:t xml:space="preserve"> </w:t>
      </w:r>
      <w:r w:rsidR="005B50A8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30</w:t>
      </w:r>
      <w:r w:rsidR="00733879">
        <w:rPr>
          <w:rFonts w:hint="eastAsia"/>
          <w:sz w:val="24"/>
        </w:rPr>
        <w:t xml:space="preserve"> </w:t>
      </w:r>
      <w:r w:rsidR="00B726E3" w:rsidRPr="00313475">
        <w:rPr>
          <w:rFonts w:hint="eastAsia"/>
          <w:sz w:val="24"/>
        </w:rPr>
        <w:t>年</w:t>
      </w:r>
      <w:r w:rsidR="00733879">
        <w:rPr>
          <w:rFonts w:hint="eastAsia"/>
          <w:sz w:val="24"/>
        </w:rPr>
        <w:t xml:space="preserve"> </w:t>
      </w:r>
      <w:r w:rsidR="00733879" w:rsidRPr="00733879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5</w:t>
      </w:r>
      <w:r w:rsidR="00733879">
        <w:rPr>
          <w:rFonts w:hint="eastAsia"/>
          <w:sz w:val="24"/>
        </w:rPr>
        <w:t xml:space="preserve"> </w:t>
      </w:r>
      <w:r w:rsidR="00B726E3" w:rsidRPr="00313475">
        <w:rPr>
          <w:rFonts w:hint="eastAsia"/>
          <w:sz w:val="24"/>
        </w:rPr>
        <w:t>月</w:t>
      </w:r>
      <w:r w:rsidR="00733879">
        <w:rPr>
          <w:rFonts w:hint="eastAsia"/>
          <w:sz w:val="24"/>
        </w:rPr>
        <w:t xml:space="preserve"> </w:t>
      </w:r>
      <w:r w:rsidR="00996D22">
        <w:rPr>
          <w:rFonts w:ascii="Meiryo UI" w:eastAsia="Meiryo UI" w:hAnsi="Meiryo UI" w:cs="Meiryo UI" w:hint="eastAsia"/>
          <w:b/>
          <w:color w:val="FF0000"/>
          <w:sz w:val="24"/>
        </w:rPr>
        <w:t>４</w:t>
      </w:r>
      <w:r w:rsidR="00733879">
        <w:rPr>
          <w:rFonts w:hint="eastAsia"/>
          <w:sz w:val="24"/>
        </w:rPr>
        <w:t xml:space="preserve"> </w:t>
      </w:r>
      <w:r w:rsidR="00B726E3" w:rsidRPr="00313475">
        <w:rPr>
          <w:rFonts w:hint="eastAsia"/>
          <w:sz w:val="24"/>
        </w:rPr>
        <w:t>日</w:t>
      </w:r>
    </w:p>
    <w:p w:rsidR="00B726E3" w:rsidRDefault="007E37B4" w:rsidP="00B726E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12725</wp:posOffset>
                </wp:positionV>
                <wp:extent cx="2405380" cy="638175"/>
                <wp:effectExtent l="17145" t="271780" r="15875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638175"/>
                        </a:xfrm>
                        <a:prstGeom prst="wedgeRectCallout">
                          <a:avLst>
                            <a:gd name="adj1" fmla="val -3671"/>
                            <a:gd name="adj2" fmla="val -85819"/>
                          </a:avLst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D22" w:rsidRDefault="00351A8F" w:rsidP="00996D22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４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月～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２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月の請求分は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翌月の日付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996D22" w:rsidRDefault="00351A8F" w:rsidP="00996D22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３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月分は平成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３１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３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３１</w:t>
                            </w:r>
                            <w:r w:rsidR="00996D22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日で</w:t>
                            </w:r>
                          </w:p>
                          <w:p w:rsidR="00996D22" w:rsidRDefault="00996D22" w:rsidP="00996D22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8" type="#_x0000_t61" style="position:absolute;left:0;text-align:left;margin-left:322.65pt;margin-top:16.75pt;width:189.4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" adj="10007,-7737" strokeweight="2pt">
                <v:stroke linestyle="thinThin"/>
                <v:shadow opacity=".5" offset="6pt,6pt"/>
                <v:textbox inset="5.85pt,.7pt,5.85pt,.7pt">
                  <w:txbxContent>
                    <w:p w:rsidR="00996D22" w:rsidRDefault="00351A8F" w:rsidP="00996D22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４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月～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２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月の請求分は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翌月の日付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、</w:t>
                      </w:r>
                    </w:p>
                    <w:p w:rsidR="00996D22" w:rsidRDefault="00351A8F" w:rsidP="00996D22">
                      <w:pPr>
                        <w:spacing w:line="300" w:lineRule="exact"/>
                        <w:rPr>
                          <w:rFonts w:ascii="ＭＳ 明朝" w:hAnsi="ＭＳ 明朝" w:hint="eastAsia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３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月分は平成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３１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３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３１</w:t>
                      </w:r>
                      <w:r w:rsidR="00996D22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日で</w:t>
                      </w:r>
                    </w:p>
                    <w:p w:rsidR="00996D22" w:rsidRDefault="00996D22" w:rsidP="00996D22">
                      <w:pPr>
                        <w:spacing w:line="300" w:lineRule="exact"/>
                        <w:rPr>
                          <w:rFonts w:ascii="ＭＳ 明朝" w:hAnsi="ＭＳ 明朝" w:hint="eastAsia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6E3" w:rsidRPr="00313475" w:rsidRDefault="00B726E3" w:rsidP="00B726E3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351A8F" w:rsidRPr="00313475" w:rsidRDefault="00351A8F" w:rsidP="00351A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B726E3" w:rsidRPr="00313475" w:rsidRDefault="007E37B4" w:rsidP="00B726E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-1372235</wp:posOffset>
                </wp:positionV>
                <wp:extent cx="409575" cy="438785"/>
                <wp:effectExtent l="12700" t="58420" r="63500" b="1714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438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6106" id="AutoShape 19" o:spid="_x0000_s1026" type="#_x0000_t32" style="position:absolute;left:0;text-align:left;margin-left:275.8pt;margin-top:-108.05pt;width:32.25pt;height:34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" strokeweight="2pt">
                <v:stroke endarrow="block"/>
                <v:shadow opacity=".5" offset="6pt,6pt"/>
              </v:shape>
            </w:pict>
          </mc:Fallback>
        </mc:AlternateContent>
      </w:r>
    </w:p>
    <w:p w:rsidR="00B726E3" w:rsidRPr="00313475" w:rsidRDefault="00B726E3" w:rsidP="00B726E3">
      <w:pPr>
        <w:ind w:firstLineChars="1600" w:firstLine="3840"/>
        <w:rPr>
          <w:sz w:val="24"/>
        </w:rPr>
      </w:pPr>
      <w:r w:rsidRPr="00313475">
        <w:rPr>
          <w:rFonts w:hint="eastAsia"/>
          <w:sz w:val="24"/>
        </w:rPr>
        <w:t>（請求者）</w:t>
      </w:r>
    </w:p>
    <w:p w:rsidR="00B726E3" w:rsidRPr="00313475" w:rsidRDefault="00B726E3" w:rsidP="00B726E3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>住　　所</w:t>
      </w:r>
    </w:p>
    <w:p w:rsidR="00B726E3" w:rsidRPr="00313475" w:rsidRDefault="007E37B4" w:rsidP="00B726E3">
      <w:pPr>
        <w:spacing w:line="360" w:lineRule="auto"/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02895</wp:posOffset>
                </wp:positionV>
                <wp:extent cx="1701800" cy="476250"/>
                <wp:effectExtent l="12700" t="19050" r="247650" b="771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6250"/>
                        </a:xfrm>
                        <a:prstGeom prst="wedgeRectCallout">
                          <a:avLst>
                            <a:gd name="adj1" fmla="val 60259"/>
                            <a:gd name="adj2" fmla="val 196667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F6C" w:rsidRPr="003F4648" w:rsidRDefault="00B87080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前に『￥』印を</w:t>
                            </w:r>
                          </w:p>
                          <w:p w:rsidR="00B87080" w:rsidRPr="003F4648" w:rsidRDefault="00B87080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</w:t>
                            </w:r>
                            <w:r w:rsidR="00F73F6C"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ください</w:t>
                            </w:r>
                            <w:r w:rsidR="00CD46B2"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1" style="position:absolute;left:0;text-align:left;margin-left:56.8pt;margin-top:23.85pt;width:134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" adj="23816,53280" strokeweight="2pt">
                <v:stroke linestyle="thinThin"/>
                <v:shadow opacity=".5" offset="6pt,6pt"/>
                <v:textbox inset="5.85pt,.7pt,5.85pt,.7pt">
                  <w:txbxContent>
                    <w:p w:rsidR="00F73F6C" w:rsidRPr="003F4648" w:rsidRDefault="00B87080" w:rsidP="00DF78CD">
                      <w:pPr>
                        <w:spacing w:line="300" w:lineRule="exact"/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</w:pPr>
                      <w:r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前に『￥』印を</w:t>
                      </w:r>
                    </w:p>
                    <w:p w:rsidR="00B87080" w:rsidRPr="003F4648" w:rsidRDefault="00B87080" w:rsidP="00DF78CD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</w:t>
                      </w:r>
                      <w:r w:rsidR="00F73F6C"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ください</w:t>
                      </w:r>
                      <w:r w:rsidR="00CD46B2"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726E3" w:rsidRPr="00313475">
        <w:rPr>
          <w:rFonts w:hint="eastAsia"/>
          <w:sz w:val="24"/>
        </w:rPr>
        <w:t xml:space="preserve">事業所名　</w:t>
      </w:r>
    </w:p>
    <w:p w:rsidR="00B726E3" w:rsidRPr="00313475" w:rsidRDefault="00B726E3" w:rsidP="00B726E3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 xml:space="preserve">代表者名　　　　　　　　　　　　　　　　　</w:t>
      </w:r>
      <w:r w:rsidRPr="008D53C4">
        <w:rPr>
          <w:rFonts w:hint="eastAsia"/>
          <w:sz w:val="16"/>
          <w:szCs w:val="16"/>
        </w:rPr>
        <w:t>㊞</w:t>
      </w:r>
    </w:p>
    <w:p w:rsidR="00B726E3" w:rsidRPr="00A4059D" w:rsidRDefault="00B726E3" w:rsidP="00B726E3">
      <w:pPr>
        <w:rPr>
          <w:sz w:val="22"/>
          <w:szCs w:val="22"/>
        </w:rPr>
      </w:pPr>
    </w:p>
    <w:p w:rsidR="00B726E3" w:rsidRPr="00313475" w:rsidRDefault="00B726E3" w:rsidP="00B726E3">
      <w:pPr>
        <w:ind w:firstLineChars="200" w:firstLine="480"/>
        <w:rPr>
          <w:sz w:val="24"/>
        </w:rPr>
      </w:pPr>
      <w:r w:rsidRPr="00313475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26E3" w:rsidRPr="00A4059D" w:rsidTr="003F4648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E3" w:rsidRPr="00313475" w:rsidRDefault="00B726E3" w:rsidP="003F4648">
            <w:pPr>
              <w:ind w:leftChars="1" w:left="2"/>
              <w:jc w:val="center"/>
              <w:rPr>
                <w:b/>
                <w:sz w:val="24"/>
              </w:rPr>
            </w:pPr>
            <w:r w:rsidRPr="00313475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B726E3" w:rsidRPr="00A4059D" w:rsidTr="003F4648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E3" w:rsidRPr="00313475" w:rsidRDefault="00B726E3" w:rsidP="003F4648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313475" w:rsidRDefault="007E37B4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4450</wp:posOffset>
                      </wp:positionV>
                      <wp:extent cx="584200" cy="552450"/>
                      <wp:effectExtent l="14605" t="15875" r="10795" b="1270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071B1" id="Oval 5" o:spid="_x0000_s1026" style="position:absolute;left:0;text-align:left;margin-left:36.35pt;margin-top:3.5pt;width:46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" filled="f" fillcolor="yellow" strokeweight="1.5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6E4AF5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6E4AF5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510422" w:rsidP="00510422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510422" w:rsidP="00510422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510422" w:rsidP="00510422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26E3" w:rsidRPr="006E4AF5" w:rsidRDefault="006E4AF5" w:rsidP="006E4AF5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B726E3" w:rsidRPr="00F24FE3" w:rsidRDefault="00B726E3" w:rsidP="00B726E3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24FE3"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下さい。）</w:t>
      </w:r>
    </w:p>
    <w:p w:rsidR="00B726E3" w:rsidRPr="00FD5389" w:rsidRDefault="00B726E3" w:rsidP="00B726E3">
      <w:pPr>
        <w:jc w:val="left"/>
        <w:rPr>
          <w:sz w:val="24"/>
        </w:rPr>
      </w:pPr>
    </w:p>
    <w:p w:rsidR="00B726E3" w:rsidRPr="00667674" w:rsidRDefault="00B726E3" w:rsidP="00B726E3">
      <w:pPr>
        <w:jc w:val="left"/>
        <w:rPr>
          <w:rFonts w:ascii="ＭＳ 明朝" w:hAnsi="ＭＳ 明朝"/>
          <w:sz w:val="22"/>
          <w:szCs w:val="22"/>
        </w:rPr>
      </w:pPr>
      <w:r w:rsidRPr="00667674">
        <w:rPr>
          <w:rFonts w:ascii="ＭＳ 明朝" w:hAnsi="ＭＳ 明朝" w:hint="eastAsia"/>
          <w:sz w:val="24"/>
        </w:rPr>
        <w:t>【請</w:t>
      </w:r>
      <w:r w:rsidRPr="00667674">
        <w:rPr>
          <w:rFonts w:ascii="ＭＳ 明朝" w:hAnsi="ＭＳ 明朝" w:hint="eastAsia"/>
          <w:sz w:val="22"/>
          <w:szCs w:val="22"/>
        </w:rPr>
        <w:t>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559"/>
        <w:gridCol w:w="2127"/>
      </w:tblGrid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介護予防支援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6E4AF5" w:rsidRDefault="006E4AF5" w:rsidP="006E4AF5">
            <w:pPr>
              <w:wordWrap w:val="0"/>
              <w:spacing w:line="240" w:lineRule="exact"/>
              <w:jc w:val="right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726E3"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4,390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6E4AF5" w:rsidP="003F46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8,780</w:t>
            </w: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 xml:space="preserve">　</w:t>
            </w:r>
            <w:r w:rsidR="00B726E3"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726E3" w:rsidRPr="00F24FE3" w:rsidRDefault="006E4AF5" w:rsidP="006E4AF5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6E4AF5" w:rsidP="006E4A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3,063</w:t>
            </w: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小規模多機能型居宅介護事業所連携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7E37B4" w:rsidP="003F46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39725</wp:posOffset>
                      </wp:positionV>
                      <wp:extent cx="899795" cy="899795"/>
                      <wp:effectExtent l="12065" t="14605" r="12065" b="9525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D8958" id="Oval 15" o:spid="_x0000_s1026" style="position:absolute;left:0;text-align:left;margin-left:17pt;margin-top:26.75pt;width:70.85pt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" filled="f" strokeweight="1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B726E3"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726E3" w:rsidRPr="00667674" w:rsidTr="0027790C">
        <w:trPr>
          <w:trHeight w:val="737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726E3" w:rsidRPr="00667674" w:rsidRDefault="006E4AF5" w:rsidP="005104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 w:rsidR="0051042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,</w:t>
            </w:r>
            <w:r w:rsidR="0051042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843</w:t>
            </w: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66C5D" w:rsidRPr="00B6049B" w:rsidRDefault="007E37B4" w:rsidP="00780244">
      <w:pPr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73355</wp:posOffset>
                </wp:positionV>
                <wp:extent cx="2085975" cy="438150"/>
                <wp:effectExtent l="21590" t="304800" r="4508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wedgeRectCallout">
                          <a:avLst>
                            <a:gd name="adj1" fmla="val 48630"/>
                            <a:gd name="adj2" fmla="val -109421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F6C" w:rsidRDefault="00996D22" w:rsidP="00F73F6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合計</w:t>
                            </w:r>
                            <w:r w:rsidR="00F73F6C" w:rsidRPr="00F73F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</w:t>
                            </w:r>
                            <w:r w:rsidR="00F73F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間違えがないよう</w:t>
                            </w:r>
                          </w:p>
                          <w:p w:rsidR="00F73F6C" w:rsidRPr="00F73F6C" w:rsidRDefault="00F73F6C" w:rsidP="00F73F6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 w:rsidR="00CD46B2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61" style="position:absolute;left:0;text-align:left;margin-left:226.25pt;margin-top:13.65pt;width:164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" adj="21304,-12835" strokeweight="2pt">
                <v:stroke linestyle="thinThin"/>
                <v:shadow opacity=".5" offset="6pt,6pt"/>
                <v:textbox inset="5.85pt,.7pt,5.85pt,.7pt">
                  <w:txbxContent>
                    <w:p w:rsidR="00F73F6C" w:rsidRDefault="00996D22" w:rsidP="00F73F6C">
                      <w:pPr>
                        <w:spacing w:line="300" w:lineRule="exact"/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合計</w:t>
                      </w:r>
                      <w:r w:rsidR="00F73F6C" w:rsidRPr="00F73F6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</w:t>
                      </w:r>
                      <w:r w:rsidR="00F73F6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間違えがないよう</w:t>
                      </w:r>
                    </w:p>
                    <w:p w:rsidR="00F73F6C" w:rsidRPr="00F73F6C" w:rsidRDefault="00F73F6C" w:rsidP="00F73F6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ください</w:t>
                      </w:r>
                      <w:r w:rsidR="00CD46B2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C5D" w:rsidRPr="00B6049B" w:rsidSect="00FB3F4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39" w:rsidRDefault="003E3639" w:rsidP="007A531B">
      <w:r>
        <w:separator/>
      </w:r>
    </w:p>
  </w:endnote>
  <w:endnote w:type="continuationSeparator" w:id="0">
    <w:p w:rsidR="003E3639" w:rsidRDefault="003E3639" w:rsidP="007A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39" w:rsidRDefault="003E3639" w:rsidP="007A531B">
      <w:r>
        <w:separator/>
      </w:r>
    </w:p>
  </w:footnote>
  <w:footnote w:type="continuationSeparator" w:id="0">
    <w:p w:rsidR="003E3639" w:rsidRDefault="003E3639" w:rsidP="007A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2pt" linestyle="thinThin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79"/>
    <w:rsid w:val="00004D41"/>
    <w:rsid w:val="00031A44"/>
    <w:rsid w:val="000961A5"/>
    <w:rsid w:val="000B5429"/>
    <w:rsid w:val="000C10CB"/>
    <w:rsid w:val="000D556B"/>
    <w:rsid w:val="00136707"/>
    <w:rsid w:val="00142027"/>
    <w:rsid w:val="00142E16"/>
    <w:rsid w:val="00143530"/>
    <w:rsid w:val="0015143E"/>
    <w:rsid w:val="001618E5"/>
    <w:rsid w:val="0016339D"/>
    <w:rsid w:val="00166B75"/>
    <w:rsid w:val="00166C5D"/>
    <w:rsid w:val="001B54A0"/>
    <w:rsid w:val="001F0C1F"/>
    <w:rsid w:val="00201F76"/>
    <w:rsid w:val="0027790C"/>
    <w:rsid w:val="002825F4"/>
    <w:rsid w:val="002B105D"/>
    <w:rsid w:val="002D0843"/>
    <w:rsid w:val="002D7C2D"/>
    <w:rsid w:val="002F7396"/>
    <w:rsid w:val="00313475"/>
    <w:rsid w:val="0032107B"/>
    <w:rsid w:val="00347E69"/>
    <w:rsid w:val="00351A8F"/>
    <w:rsid w:val="00373599"/>
    <w:rsid w:val="003B5198"/>
    <w:rsid w:val="003E3639"/>
    <w:rsid w:val="003E718D"/>
    <w:rsid w:val="003F4648"/>
    <w:rsid w:val="003F6FBE"/>
    <w:rsid w:val="00424C76"/>
    <w:rsid w:val="00457005"/>
    <w:rsid w:val="004C1615"/>
    <w:rsid w:val="004D3062"/>
    <w:rsid w:val="00510422"/>
    <w:rsid w:val="00523929"/>
    <w:rsid w:val="00555B37"/>
    <w:rsid w:val="005775DA"/>
    <w:rsid w:val="0059778D"/>
    <w:rsid w:val="005B50A8"/>
    <w:rsid w:val="00626DAA"/>
    <w:rsid w:val="00642946"/>
    <w:rsid w:val="00656F2C"/>
    <w:rsid w:val="00667674"/>
    <w:rsid w:val="00670D9B"/>
    <w:rsid w:val="006C21CF"/>
    <w:rsid w:val="006E4AF5"/>
    <w:rsid w:val="00725F52"/>
    <w:rsid w:val="00733879"/>
    <w:rsid w:val="0073394C"/>
    <w:rsid w:val="00767935"/>
    <w:rsid w:val="00780244"/>
    <w:rsid w:val="007A531B"/>
    <w:rsid w:val="007A5749"/>
    <w:rsid w:val="007E37B4"/>
    <w:rsid w:val="00804947"/>
    <w:rsid w:val="008177C7"/>
    <w:rsid w:val="0082752A"/>
    <w:rsid w:val="008306EB"/>
    <w:rsid w:val="00835B49"/>
    <w:rsid w:val="00855F54"/>
    <w:rsid w:val="00860F18"/>
    <w:rsid w:val="00881066"/>
    <w:rsid w:val="008907E6"/>
    <w:rsid w:val="008D1C30"/>
    <w:rsid w:val="008D53C4"/>
    <w:rsid w:val="009038D4"/>
    <w:rsid w:val="00910F0C"/>
    <w:rsid w:val="00965E69"/>
    <w:rsid w:val="00984B9A"/>
    <w:rsid w:val="00986DE5"/>
    <w:rsid w:val="009907A9"/>
    <w:rsid w:val="00996D22"/>
    <w:rsid w:val="009A7961"/>
    <w:rsid w:val="00A11E54"/>
    <w:rsid w:val="00A22889"/>
    <w:rsid w:val="00A4059D"/>
    <w:rsid w:val="00A46879"/>
    <w:rsid w:val="00A838A7"/>
    <w:rsid w:val="00AC07E5"/>
    <w:rsid w:val="00AE4655"/>
    <w:rsid w:val="00AE4873"/>
    <w:rsid w:val="00AE68B5"/>
    <w:rsid w:val="00B45AAC"/>
    <w:rsid w:val="00B572AF"/>
    <w:rsid w:val="00B6049B"/>
    <w:rsid w:val="00B674D1"/>
    <w:rsid w:val="00B726E3"/>
    <w:rsid w:val="00B87080"/>
    <w:rsid w:val="00B87DB9"/>
    <w:rsid w:val="00BB7CAB"/>
    <w:rsid w:val="00BC7A33"/>
    <w:rsid w:val="00C32BA6"/>
    <w:rsid w:val="00C8280C"/>
    <w:rsid w:val="00CB6C61"/>
    <w:rsid w:val="00CD46B2"/>
    <w:rsid w:val="00D30468"/>
    <w:rsid w:val="00D334F2"/>
    <w:rsid w:val="00D742B0"/>
    <w:rsid w:val="00D74A14"/>
    <w:rsid w:val="00DA5950"/>
    <w:rsid w:val="00DB4F93"/>
    <w:rsid w:val="00DE772F"/>
    <w:rsid w:val="00DF78CD"/>
    <w:rsid w:val="00E0411A"/>
    <w:rsid w:val="00E666AF"/>
    <w:rsid w:val="00E84759"/>
    <w:rsid w:val="00E862D1"/>
    <w:rsid w:val="00EA4C2E"/>
    <w:rsid w:val="00EC6E64"/>
    <w:rsid w:val="00F03876"/>
    <w:rsid w:val="00F24FE3"/>
    <w:rsid w:val="00F356CF"/>
    <w:rsid w:val="00F52959"/>
    <w:rsid w:val="00F62CB5"/>
    <w:rsid w:val="00F73F6C"/>
    <w:rsid w:val="00F84544"/>
    <w:rsid w:val="00FB3F4F"/>
    <w:rsid w:val="00FD033E"/>
    <w:rsid w:val="00FD5389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2pt" linestyle="thinThin"/>
      <v:shadow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6762C-D138-4ACD-AEEE-1DA5A06A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A531B"/>
    <w:rPr>
      <w:kern w:val="2"/>
      <w:sz w:val="21"/>
      <w:szCs w:val="24"/>
    </w:rPr>
  </w:style>
  <w:style w:type="paragraph" w:styleId="a5">
    <w:name w:val="footer"/>
    <w:basedOn w:val="a"/>
    <w:link w:val="a6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A531B"/>
    <w:rPr>
      <w:kern w:val="2"/>
      <w:sz w:val="21"/>
      <w:szCs w:val="24"/>
    </w:rPr>
  </w:style>
  <w:style w:type="paragraph" w:styleId="a7">
    <w:name w:val="Balloon Text"/>
    <w:basedOn w:val="a"/>
    <w:link w:val="a8"/>
    <w:rsid w:val="00F35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35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EF3D-D6DA-47A9-9C95-08EEEA6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古河市役所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岡田 真梨子</dc:creator>
  <cp:keywords/>
  <cp:lastModifiedBy>houkatsucl</cp:lastModifiedBy>
  <cp:revision>3</cp:revision>
  <cp:lastPrinted>2017-02-06T02:22:00Z</cp:lastPrinted>
  <dcterms:created xsi:type="dcterms:W3CDTF">2018-03-19T07:20:00Z</dcterms:created>
  <dcterms:modified xsi:type="dcterms:W3CDTF">2018-03-19T07:54:00Z</dcterms:modified>
</cp:coreProperties>
</file>